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8216D" w14:textId="76DA4E6A" w:rsidR="00327AD3" w:rsidRPr="00B95B1C" w:rsidRDefault="00327AD3" w:rsidP="00327AD3">
      <w:pPr>
        <w:widowControl/>
        <w:jc w:val="left"/>
        <w:rPr>
          <w:rFonts w:ascii="BIZ UDPゴシック" w:eastAsia="BIZ UDPゴシック" w:hAnsi="BIZ UDPゴシック"/>
          <w:bCs/>
          <w:sz w:val="22"/>
          <w:szCs w:val="22"/>
        </w:rPr>
      </w:pPr>
      <w:r w:rsidRPr="00B95B1C">
        <w:rPr>
          <w:rFonts w:ascii="BIZ UDPゴシック" w:eastAsia="BIZ UDPゴシック" w:hAnsi="BIZ UDPゴシック" w:hint="eastAsia"/>
          <w:bCs/>
          <w:sz w:val="22"/>
          <w:szCs w:val="22"/>
        </w:rPr>
        <w:t>（公財）長岡市国際交流協会　行</w:t>
      </w:r>
    </w:p>
    <w:p w14:paraId="73D56748" w14:textId="797785AC" w:rsidR="00327AD3" w:rsidRPr="00327AD3" w:rsidRDefault="00327AD3" w:rsidP="009E0ACB">
      <w:pPr>
        <w:tabs>
          <w:tab w:val="left" w:pos="720"/>
          <w:tab w:val="left" w:pos="2340"/>
          <w:tab w:val="left" w:pos="5760"/>
        </w:tabs>
        <w:jc w:val="center"/>
        <w:rPr>
          <w:rFonts w:ascii="BIZ UDPゴシック" w:eastAsia="BIZ UDPゴシック" w:hAnsi="BIZ UDPゴシック"/>
          <w:bCs/>
          <w:sz w:val="22"/>
          <w:szCs w:val="22"/>
        </w:rPr>
      </w:pPr>
    </w:p>
    <w:p w14:paraId="521765A9" w14:textId="5084058A" w:rsidR="009E0ACB" w:rsidRPr="00AB082A" w:rsidRDefault="009E0ACB" w:rsidP="009E0ACB">
      <w:pPr>
        <w:tabs>
          <w:tab w:val="left" w:pos="720"/>
          <w:tab w:val="left" w:pos="2340"/>
          <w:tab w:val="left" w:pos="5760"/>
        </w:tabs>
        <w:jc w:val="center"/>
        <w:rPr>
          <w:rFonts w:ascii="BIZ UDPゴシック" w:eastAsia="BIZ UDPゴシック" w:hAnsi="BIZ UDPゴシック"/>
          <w:bCs/>
          <w:sz w:val="28"/>
          <w:szCs w:val="28"/>
        </w:rPr>
      </w:pPr>
      <w:r w:rsidRPr="00AB082A">
        <w:rPr>
          <w:rFonts w:ascii="BIZ UDPゴシック" w:eastAsia="BIZ UDPゴシック" w:hAnsi="BIZ UDPゴシック" w:hint="eastAsia"/>
          <w:bCs/>
          <w:sz w:val="28"/>
          <w:szCs w:val="28"/>
        </w:rPr>
        <w:t>ホームステイ受入回答書</w:t>
      </w:r>
    </w:p>
    <w:p w14:paraId="66A3E520" w14:textId="6B6C7412" w:rsidR="009E0ACB" w:rsidRPr="00B95B1C" w:rsidRDefault="009E0ACB" w:rsidP="009E0ACB">
      <w:pPr>
        <w:tabs>
          <w:tab w:val="left" w:pos="720"/>
          <w:tab w:val="left" w:pos="2340"/>
          <w:tab w:val="left" w:pos="5760"/>
        </w:tabs>
        <w:jc w:val="center"/>
        <w:rPr>
          <w:rFonts w:ascii="BIZ UDPゴシック" w:eastAsia="BIZ UDPゴシック" w:hAnsi="BIZ UDPゴシック"/>
          <w:bCs/>
          <w:sz w:val="22"/>
          <w:szCs w:val="22"/>
        </w:rPr>
      </w:pPr>
      <w:r w:rsidRPr="00B95B1C">
        <w:rPr>
          <w:rFonts w:ascii="BIZ UDPゴシック" w:eastAsia="BIZ UDPゴシック" w:hAnsi="BIZ UDPゴシック" w:hint="eastAsia"/>
          <w:bCs/>
          <w:sz w:val="22"/>
          <w:szCs w:val="22"/>
        </w:rPr>
        <w:t>（令和</w:t>
      </w:r>
      <w:r w:rsidR="003E03A8">
        <w:rPr>
          <w:rFonts w:ascii="BIZ UDPゴシック" w:eastAsia="BIZ UDPゴシック" w:hAnsi="BIZ UDPゴシック" w:hint="eastAsia"/>
          <w:bCs/>
          <w:sz w:val="22"/>
          <w:szCs w:val="22"/>
        </w:rPr>
        <w:t>８</w:t>
      </w:r>
      <w:r w:rsidRPr="00B95B1C">
        <w:rPr>
          <w:rFonts w:ascii="BIZ UDPゴシック" w:eastAsia="BIZ UDPゴシック" w:hAnsi="BIZ UDPゴシック" w:hint="eastAsia"/>
          <w:bCs/>
          <w:sz w:val="22"/>
          <w:szCs w:val="22"/>
        </w:rPr>
        <w:t>年度　フォートワース中学・高校生受入事業）</w:t>
      </w:r>
    </w:p>
    <w:p w14:paraId="7039FE86" w14:textId="79565EDF" w:rsidR="009E0ACB" w:rsidRPr="009E0ACB" w:rsidRDefault="004538EB" w:rsidP="001E3DE9">
      <w:pPr>
        <w:widowControl/>
        <w:jc w:val="left"/>
        <w:rPr>
          <w:rFonts w:ascii="BIZ UDPゴシック" w:eastAsia="BIZ UDPゴシック" w:hAnsi="BIZ UDPゴシック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C972E9C" wp14:editId="42AB8DCC">
            <wp:simplePos x="0" y="0"/>
            <wp:positionH relativeFrom="column">
              <wp:posOffset>5126355</wp:posOffset>
            </wp:positionH>
            <wp:positionV relativeFrom="paragraph">
              <wp:posOffset>60960</wp:posOffset>
            </wp:positionV>
            <wp:extent cx="755015" cy="755015"/>
            <wp:effectExtent l="0" t="0" r="6985" b="6985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149870587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29F1D" w14:textId="647EDF82" w:rsidR="00506D39" w:rsidRDefault="003E03A8" w:rsidP="001E3DE9">
      <w:pPr>
        <w:widowControl/>
        <w:jc w:val="left"/>
        <w:rPr>
          <w:rFonts w:ascii="BIZ UDPゴシック" w:eastAsia="BIZ UDPゴシック" w:hAnsi="BIZ UDPゴシック"/>
          <w:bCs/>
          <w:sz w:val="22"/>
          <w:szCs w:val="22"/>
        </w:rPr>
      </w:pPr>
      <w:r>
        <w:rPr>
          <w:rFonts w:ascii="BIZ UDPゴシック" w:eastAsia="BIZ UDPゴシック" w:hAnsi="BIZ UDPゴシック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A23470" wp14:editId="4A6BA53F">
                <wp:simplePos x="0" y="0"/>
                <wp:positionH relativeFrom="column">
                  <wp:posOffset>5030581</wp:posOffset>
                </wp:positionH>
                <wp:positionV relativeFrom="paragraph">
                  <wp:posOffset>452838</wp:posOffset>
                </wp:positionV>
                <wp:extent cx="1017767" cy="286247"/>
                <wp:effectExtent l="0" t="0" r="0" b="0"/>
                <wp:wrapNone/>
                <wp:docPr id="20283514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6860D" w14:textId="013EEA4C" w:rsidR="003E03A8" w:rsidRPr="007E1BFA" w:rsidRDefault="003E03A8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4"/>
                              </w:rPr>
                            </w:pPr>
                            <w:r w:rsidRPr="007E1BF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4"/>
                              </w:rPr>
                              <w:t>▲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23470" id="テキスト ボックス 1" o:spid="_x0000_s1030" type="#_x0000_t202" style="position:absolute;margin-left:396.1pt;margin-top:35.65pt;width:80.15pt;height:22.5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S+GQIAADM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" filled="f" stroked="f" strokeweight=".5pt">
                <v:textbox>
                  <w:txbxContent>
                    <w:p w14:paraId="4246860D" w14:textId="013EEA4C" w:rsidR="003E03A8" w:rsidRPr="007E1BFA" w:rsidRDefault="003E03A8">
                      <w:pPr>
                        <w:rPr>
                          <w:rFonts w:ascii="BIZ UDPゴシック" w:eastAsia="BIZ UDPゴシック" w:hAnsi="BIZ UDPゴシック" w:hint="eastAsia"/>
                          <w:sz w:val="16"/>
                          <w:szCs w:val="14"/>
                        </w:rPr>
                      </w:pPr>
                      <w:r w:rsidRPr="007E1BFA">
                        <w:rPr>
                          <w:rFonts w:ascii="BIZ UDPゴシック" w:eastAsia="BIZ UDPゴシック" w:hAnsi="BIZ UDPゴシック" w:hint="eastAsia"/>
                          <w:sz w:val="16"/>
                          <w:szCs w:val="14"/>
                        </w:rPr>
                        <w:t>▲申込フォーム</w:t>
                      </w:r>
                    </w:p>
                  </w:txbxContent>
                </v:textbox>
              </v:shape>
            </w:pict>
          </mc:Fallback>
        </mc:AlternateContent>
      </w:r>
      <w:r w:rsidR="007E1BFA">
        <w:rPr>
          <w:rFonts w:ascii="BIZ UDPゴシック" w:eastAsia="BIZ UDPゴシック" w:hAnsi="BIZ UDPゴシック" w:hint="eastAsia"/>
          <w:bCs/>
          <w:sz w:val="22"/>
          <w:szCs w:val="22"/>
        </w:rPr>
        <w:t>申込フォーム</w:t>
      </w:r>
      <w:r w:rsidR="00482F18">
        <w:rPr>
          <w:rFonts w:ascii="BIZ UDPゴシック" w:eastAsia="BIZ UDPゴシック" w:hAnsi="BIZ UDPゴシック" w:hint="eastAsia"/>
          <w:bCs/>
          <w:sz w:val="22"/>
          <w:szCs w:val="22"/>
        </w:rPr>
        <w:t>（</w:t>
      </w:r>
      <w:r w:rsidR="007E1BFA">
        <w:rPr>
          <w:rFonts w:ascii="BIZ UDPゴシック" w:eastAsia="BIZ UDPゴシック" w:hAnsi="BIZ UDPゴシック" w:hint="eastAsia"/>
          <w:bCs/>
          <w:sz w:val="22"/>
          <w:szCs w:val="22"/>
        </w:rPr>
        <w:t>右記</w:t>
      </w:r>
      <w:r w:rsidR="00482F18">
        <w:rPr>
          <w:rFonts w:ascii="BIZ UDPゴシック" w:eastAsia="BIZ UDPゴシック" w:hAnsi="BIZ UDPゴシック" w:hint="eastAsia"/>
          <w:bCs/>
          <w:sz w:val="22"/>
          <w:szCs w:val="22"/>
        </w:rPr>
        <w:t>QRコード</w:t>
      </w:r>
      <w:r w:rsidR="00465321">
        <w:rPr>
          <w:rFonts w:ascii="BIZ UDPゴシック" w:eastAsia="BIZ UDPゴシック" w:hAnsi="BIZ UDPゴシック" w:hint="eastAsia"/>
          <w:bCs/>
          <w:sz w:val="22"/>
          <w:szCs w:val="22"/>
        </w:rPr>
        <w:t>又は</w:t>
      </w:r>
      <w:r w:rsidRPr="00395793">
        <w:rPr>
          <w:rFonts w:ascii="BIZ UDPゴシック" w:eastAsia="BIZ UDPゴシック" w:hAnsi="BIZ UDPゴシック"/>
          <w:sz w:val="20"/>
          <w:szCs w:val="18"/>
        </w:rPr>
        <w:t>https://forms.gle/Q7d7k2pGxdi2kGCbA</w:t>
      </w:r>
      <w:r w:rsidR="00482F18">
        <w:rPr>
          <w:rFonts w:ascii="BIZ UDPゴシック" w:eastAsia="BIZ UDPゴシック" w:hAnsi="BIZ UDPゴシック" w:hint="eastAsia"/>
          <w:bCs/>
          <w:sz w:val="22"/>
          <w:szCs w:val="22"/>
        </w:rPr>
        <w:t>）</w:t>
      </w:r>
      <w:r w:rsidR="00465321">
        <w:rPr>
          <w:rFonts w:ascii="BIZ UDPゴシック" w:eastAsia="BIZ UDPゴシック" w:hAnsi="BIZ UDPゴシック" w:hint="eastAsia"/>
          <w:bCs/>
          <w:sz w:val="22"/>
          <w:szCs w:val="22"/>
        </w:rPr>
        <w:t>のほか</w:t>
      </w:r>
      <w:r w:rsidR="00482F18">
        <w:rPr>
          <w:rFonts w:ascii="BIZ UDPゴシック" w:eastAsia="BIZ UDPゴシック" w:hAnsi="BIZ UDPゴシック" w:hint="eastAsia"/>
          <w:bCs/>
          <w:sz w:val="22"/>
          <w:szCs w:val="22"/>
        </w:rPr>
        <w:t>、</w:t>
      </w:r>
      <w:r w:rsidR="008452A5">
        <w:rPr>
          <w:rFonts w:ascii="BIZ UDPゴシック" w:eastAsia="BIZ UDPゴシック" w:hAnsi="BIZ UDPゴシック" w:hint="eastAsia"/>
          <w:bCs/>
          <w:sz w:val="22"/>
          <w:szCs w:val="22"/>
        </w:rPr>
        <w:t>Eメール</w:t>
      </w:r>
      <w:r w:rsidR="00465321">
        <w:rPr>
          <w:rFonts w:ascii="BIZ UDPゴシック" w:eastAsia="BIZ UDPゴシック" w:hAnsi="BIZ UDPゴシック" w:hint="eastAsia"/>
          <w:bCs/>
          <w:sz w:val="22"/>
          <w:szCs w:val="22"/>
        </w:rPr>
        <w:t>や</w:t>
      </w:r>
      <w:r w:rsidR="008452A5">
        <w:rPr>
          <w:rFonts w:ascii="BIZ UDPゴシック" w:eastAsia="BIZ UDPゴシック" w:hAnsi="BIZ UDPゴシック" w:hint="eastAsia"/>
          <w:bCs/>
          <w:sz w:val="22"/>
          <w:szCs w:val="22"/>
        </w:rPr>
        <w:t>Fax</w:t>
      </w:r>
      <w:r w:rsidR="00465321">
        <w:rPr>
          <w:rFonts w:ascii="BIZ UDPゴシック" w:eastAsia="BIZ UDPゴシック" w:hAnsi="BIZ UDPゴシック" w:hint="eastAsia"/>
          <w:bCs/>
          <w:sz w:val="22"/>
          <w:szCs w:val="22"/>
        </w:rPr>
        <w:t>、</w:t>
      </w:r>
      <w:r w:rsidR="008452A5">
        <w:rPr>
          <w:rFonts w:ascii="BIZ UDPゴシック" w:eastAsia="BIZ UDPゴシック" w:hAnsi="BIZ UDPゴシック" w:hint="eastAsia"/>
          <w:bCs/>
          <w:sz w:val="22"/>
          <w:szCs w:val="22"/>
        </w:rPr>
        <w:t>郵送</w:t>
      </w:r>
      <w:r w:rsidR="00465321">
        <w:rPr>
          <w:rFonts w:ascii="BIZ UDPゴシック" w:eastAsia="BIZ UDPゴシック" w:hAnsi="BIZ UDPゴシック" w:hint="eastAsia"/>
          <w:bCs/>
          <w:sz w:val="22"/>
          <w:szCs w:val="22"/>
        </w:rPr>
        <w:t>でのお申込みも受け付けております。</w:t>
      </w:r>
      <w:r w:rsidR="00395793">
        <w:rPr>
          <w:rFonts w:ascii="BIZ UDPゴシック" w:eastAsia="BIZ UDPゴシック" w:hAnsi="BIZ UDPゴシック" w:hint="eastAsia"/>
          <w:bCs/>
          <w:sz w:val="22"/>
          <w:szCs w:val="22"/>
        </w:rPr>
        <w:t>以下に御記入のうえ</w:t>
      </w:r>
      <w:r w:rsidR="00482F18">
        <w:rPr>
          <w:rFonts w:ascii="BIZ UDPゴシック" w:eastAsia="BIZ UDPゴシック" w:hAnsi="BIZ UDPゴシック" w:hint="eastAsia"/>
          <w:bCs/>
          <w:sz w:val="22"/>
          <w:szCs w:val="22"/>
        </w:rPr>
        <w:t>御</w:t>
      </w:r>
      <w:r w:rsidR="002E7BC3">
        <w:rPr>
          <w:rFonts w:ascii="BIZ UDPゴシック" w:eastAsia="BIZ UDPゴシック" w:hAnsi="BIZ UDPゴシック" w:hint="eastAsia"/>
          <w:bCs/>
          <w:sz w:val="22"/>
          <w:szCs w:val="22"/>
        </w:rPr>
        <w:t>回答を</w:t>
      </w:r>
      <w:r w:rsidR="007C576E">
        <w:rPr>
          <w:rFonts w:ascii="BIZ UDPゴシック" w:eastAsia="BIZ UDPゴシック" w:hAnsi="BIZ UDPゴシック" w:hint="eastAsia"/>
          <w:bCs/>
          <w:sz w:val="22"/>
          <w:szCs w:val="22"/>
        </w:rPr>
        <w:t>お願いいたします。</w:t>
      </w:r>
    </w:p>
    <w:p w14:paraId="1FD8F086" w14:textId="16303ABF" w:rsidR="00787BF6" w:rsidRPr="003E03A8" w:rsidRDefault="00CA4ED4" w:rsidP="001E3DE9">
      <w:pPr>
        <w:widowControl/>
        <w:jc w:val="left"/>
        <w:rPr>
          <w:rFonts w:ascii="BIZ UDPゴシック" w:eastAsia="BIZ UDPゴシック" w:hAnsi="BIZ UDPゴシック"/>
          <w:bCs/>
          <w:sz w:val="22"/>
          <w:szCs w:val="22"/>
        </w:rPr>
      </w:pPr>
      <w:r w:rsidRPr="00B95B1C">
        <w:rPr>
          <w:rFonts w:ascii="BIZ UDPゴシック" w:eastAsia="BIZ UDPゴシック" w:hAnsi="BIZ UDPゴシック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4C640D" wp14:editId="5845DBFB">
                <wp:simplePos x="0" y="0"/>
                <wp:positionH relativeFrom="column">
                  <wp:posOffset>13970</wp:posOffset>
                </wp:positionH>
                <wp:positionV relativeFrom="paragraph">
                  <wp:posOffset>188181</wp:posOffset>
                </wp:positionV>
                <wp:extent cx="5152390" cy="522881"/>
                <wp:effectExtent l="0" t="0" r="10160" b="107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2390" cy="522881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361D" id="大かっこ 1" o:spid="_x0000_s1026" type="#_x0000_t185" style="position:absolute;left:0;text-align:left;margin-left:1.1pt;margin-top:14.8pt;width:405.7pt;height:4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" strokecolor="#4579b8 [3044]"/>
            </w:pict>
          </mc:Fallback>
        </mc:AlternateContent>
      </w:r>
    </w:p>
    <w:p w14:paraId="691629CC" w14:textId="76117130" w:rsidR="001E3DE9" w:rsidRPr="00B95B1C" w:rsidRDefault="008452A5" w:rsidP="001E3DE9">
      <w:pPr>
        <w:tabs>
          <w:tab w:val="left" w:pos="720"/>
          <w:tab w:val="left" w:pos="3150"/>
        </w:tabs>
        <w:ind w:firstLineChars="100" w:firstLine="220"/>
        <w:rPr>
          <w:rFonts w:ascii="BIZ UDPゴシック" w:eastAsia="BIZ UDPゴシック" w:hAnsi="BIZ UDPゴシック"/>
          <w:bCs/>
          <w:sz w:val="22"/>
          <w:szCs w:val="22"/>
        </w:rPr>
      </w:pPr>
      <w:r>
        <w:rPr>
          <w:rFonts w:ascii="BIZ UDPゴシック" w:eastAsia="BIZ UDPゴシック" w:hAnsi="BIZ UDPゴシック" w:hint="eastAsia"/>
          <w:bCs/>
          <w:sz w:val="22"/>
          <w:szCs w:val="22"/>
        </w:rPr>
        <w:t>E</w:t>
      </w:r>
      <w:r w:rsidR="001E3DE9" w:rsidRPr="00B95B1C">
        <w:rPr>
          <w:rFonts w:ascii="BIZ UDPゴシック" w:eastAsia="BIZ UDPゴシック" w:hAnsi="BIZ UDPゴシック" w:hint="eastAsia"/>
          <w:bCs/>
          <w:sz w:val="22"/>
          <w:szCs w:val="22"/>
        </w:rPr>
        <w:t>メール：</w:t>
      </w:r>
      <w:r w:rsidR="003E03A8" w:rsidRPr="003E03A8">
        <w:rPr>
          <w:rFonts w:ascii="BIZ UDPゴシック" w:eastAsia="BIZ UDPゴシック" w:hAnsi="BIZ UDPゴシック"/>
          <w:bCs/>
          <w:sz w:val="22"/>
          <w:szCs w:val="22"/>
        </w:rPr>
        <w:t>intlexchange@city.nagaoka.lg.jp</w:t>
      </w:r>
      <w:r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</w:t>
      </w:r>
      <w:r w:rsidRPr="00B95B1C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ＦＡＸ：０２５８－３９－２２８０　</w:t>
      </w:r>
    </w:p>
    <w:p w14:paraId="124E5CDD" w14:textId="4750FAC8" w:rsidR="001E3DE9" w:rsidRPr="00B95B1C" w:rsidRDefault="001E3DE9" w:rsidP="007D3CEF">
      <w:pPr>
        <w:tabs>
          <w:tab w:val="left" w:pos="720"/>
          <w:tab w:val="left" w:pos="3150"/>
        </w:tabs>
        <w:ind w:rightChars="-68" w:right="-143" w:firstLineChars="100" w:firstLine="220"/>
        <w:rPr>
          <w:rFonts w:ascii="BIZ UDPゴシック" w:eastAsia="BIZ UDPゴシック" w:hAnsi="BIZ UDPゴシック"/>
          <w:bCs/>
          <w:sz w:val="22"/>
          <w:szCs w:val="22"/>
        </w:rPr>
      </w:pPr>
      <w:r w:rsidRPr="00B95B1C">
        <w:rPr>
          <w:rFonts w:ascii="BIZ UDPゴシック" w:eastAsia="BIZ UDPゴシック" w:hAnsi="BIZ UDPゴシック" w:hint="eastAsia"/>
          <w:bCs/>
          <w:sz w:val="22"/>
          <w:szCs w:val="22"/>
        </w:rPr>
        <w:t>郵　送：〒９４０－００６２　長岡市大手通２－２－６　ながおか市民センター</w:t>
      </w:r>
      <w:r w:rsidR="003D13AA" w:rsidRPr="00B95B1C">
        <w:rPr>
          <w:rFonts w:ascii="BIZ UDPゴシック" w:eastAsia="BIZ UDPゴシック" w:hAnsi="BIZ UDPゴシック" w:hint="eastAsia"/>
          <w:bCs/>
          <w:sz w:val="22"/>
          <w:szCs w:val="22"/>
        </w:rPr>
        <w:t>内</w:t>
      </w:r>
    </w:p>
    <w:p w14:paraId="02FCE819" w14:textId="77777777" w:rsidR="001E3DE9" w:rsidRDefault="001E3DE9" w:rsidP="001E3DE9">
      <w:pPr>
        <w:tabs>
          <w:tab w:val="left" w:pos="720"/>
          <w:tab w:val="left" w:pos="2340"/>
          <w:tab w:val="left" w:pos="5760"/>
        </w:tabs>
        <w:spacing w:line="240" w:lineRule="exact"/>
        <w:jc w:val="center"/>
        <w:rPr>
          <w:rFonts w:ascii="BIZ UDPゴシック" w:eastAsia="BIZ UDPゴシック" w:hAnsi="BIZ UDPゴシック"/>
          <w:bCs/>
          <w:szCs w:val="21"/>
        </w:rPr>
      </w:pPr>
    </w:p>
    <w:p w14:paraId="7ECED176" w14:textId="77777777" w:rsidR="003E03A8" w:rsidRPr="00B95B1C" w:rsidRDefault="003E03A8" w:rsidP="001E3DE9">
      <w:pPr>
        <w:tabs>
          <w:tab w:val="left" w:pos="720"/>
          <w:tab w:val="left" w:pos="2340"/>
          <w:tab w:val="left" w:pos="5760"/>
        </w:tabs>
        <w:spacing w:line="240" w:lineRule="exact"/>
        <w:jc w:val="center"/>
        <w:rPr>
          <w:rFonts w:ascii="BIZ UDPゴシック" w:eastAsia="BIZ UDPゴシック" w:hAnsi="BIZ UDPゴシック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182"/>
        <w:gridCol w:w="2182"/>
        <w:gridCol w:w="2065"/>
      </w:tblGrid>
      <w:tr w:rsidR="001E3DE9" w:rsidRPr="00B95B1C" w14:paraId="4CD6CF2B" w14:textId="77777777" w:rsidTr="00A9275E">
        <w:trPr>
          <w:trHeight w:val="578"/>
          <w:jc w:val="center"/>
        </w:trPr>
        <w:tc>
          <w:tcPr>
            <w:tcW w:w="2065" w:type="dxa"/>
          </w:tcPr>
          <w:p w14:paraId="0894351E" w14:textId="77777777" w:rsidR="001E3DE9" w:rsidRPr="00B95B1C" w:rsidRDefault="001E3DE9" w:rsidP="00034498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</w:tc>
        <w:tc>
          <w:tcPr>
            <w:tcW w:w="2182" w:type="dxa"/>
            <w:vAlign w:val="center"/>
          </w:tcPr>
          <w:p w14:paraId="38C6861B" w14:textId="77777777" w:rsidR="001E3DE9" w:rsidRPr="00B95B1C" w:rsidRDefault="001E3DE9" w:rsidP="00034498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B95B1C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中学生</w:t>
            </w:r>
          </w:p>
        </w:tc>
        <w:tc>
          <w:tcPr>
            <w:tcW w:w="2182" w:type="dxa"/>
            <w:vAlign w:val="center"/>
          </w:tcPr>
          <w:p w14:paraId="33139B37" w14:textId="77777777" w:rsidR="001E3DE9" w:rsidRPr="00B95B1C" w:rsidRDefault="001E3DE9" w:rsidP="00034498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B95B1C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高校生</w:t>
            </w:r>
          </w:p>
        </w:tc>
        <w:tc>
          <w:tcPr>
            <w:tcW w:w="2065" w:type="dxa"/>
            <w:vAlign w:val="center"/>
          </w:tcPr>
          <w:p w14:paraId="12366BEB" w14:textId="77777777" w:rsidR="001E3DE9" w:rsidRPr="00B95B1C" w:rsidRDefault="001E3DE9" w:rsidP="00034498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B95B1C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引率</w:t>
            </w:r>
          </w:p>
        </w:tc>
      </w:tr>
      <w:tr w:rsidR="001E3DE9" w:rsidRPr="00B95B1C" w14:paraId="1D4B5968" w14:textId="77777777" w:rsidTr="00A9275E">
        <w:trPr>
          <w:trHeight w:val="413"/>
          <w:jc w:val="center"/>
        </w:trPr>
        <w:tc>
          <w:tcPr>
            <w:tcW w:w="2065" w:type="dxa"/>
            <w:vAlign w:val="center"/>
          </w:tcPr>
          <w:p w14:paraId="67D67252" w14:textId="77777777" w:rsidR="001E3DE9" w:rsidRPr="00B95B1C" w:rsidRDefault="001E3DE9" w:rsidP="00034498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B95B1C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第１希望</w:t>
            </w:r>
          </w:p>
        </w:tc>
        <w:tc>
          <w:tcPr>
            <w:tcW w:w="2182" w:type="dxa"/>
          </w:tcPr>
          <w:p w14:paraId="28EC9B7E" w14:textId="77777777" w:rsidR="001E3DE9" w:rsidRPr="00B95B1C" w:rsidRDefault="001E3DE9" w:rsidP="00034498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  <w:p w14:paraId="1815F33D" w14:textId="77777777" w:rsidR="001E3DE9" w:rsidRPr="00B95B1C" w:rsidRDefault="001E3DE9" w:rsidP="00034498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</w:tc>
        <w:tc>
          <w:tcPr>
            <w:tcW w:w="2182" w:type="dxa"/>
          </w:tcPr>
          <w:p w14:paraId="1D21230F" w14:textId="77777777" w:rsidR="001E3DE9" w:rsidRPr="00B95B1C" w:rsidRDefault="001E3DE9" w:rsidP="00034498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</w:tc>
        <w:tc>
          <w:tcPr>
            <w:tcW w:w="2065" w:type="dxa"/>
          </w:tcPr>
          <w:p w14:paraId="1B4ABD42" w14:textId="77777777" w:rsidR="001E3DE9" w:rsidRPr="00B95B1C" w:rsidRDefault="001E3DE9" w:rsidP="00034498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</w:tc>
      </w:tr>
      <w:tr w:rsidR="001E3DE9" w:rsidRPr="00B95B1C" w14:paraId="3965276A" w14:textId="77777777" w:rsidTr="00A9275E">
        <w:trPr>
          <w:trHeight w:val="413"/>
          <w:jc w:val="center"/>
        </w:trPr>
        <w:tc>
          <w:tcPr>
            <w:tcW w:w="2065" w:type="dxa"/>
            <w:vAlign w:val="center"/>
          </w:tcPr>
          <w:p w14:paraId="6EB1A8BF" w14:textId="77777777" w:rsidR="001E3DE9" w:rsidRPr="00B95B1C" w:rsidRDefault="001E3DE9" w:rsidP="00034498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B95B1C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第２希望</w:t>
            </w:r>
          </w:p>
        </w:tc>
        <w:tc>
          <w:tcPr>
            <w:tcW w:w="2182" w:type="dxa"/>
          </w:tcPr>
          <w:p w14:paraId="30A3898B" w14:textId="77777777" w:rsidR="001E3DE9" w:rsidRPr="00B95B1C" w:rsidRDefault="001E3DE9" w:rsidP="00034498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  <w:p w14:paraId="0CE0718A" w14:textId="77777777" w:rsidR="001E3DE9" w:rsidRPr="00B95B1C" w:rsidRDefault="001E3DE9" w:rsidP="00034498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</w:tc>
        <w:tc>
          <w:tcPr>
            <w:tcW w:w="2182" w:type="dxa"/>
          </w:tcPr>
          <w:p w14:paraId="19707F05" w14:textId="77777777" w:rsidR="001E3DE9" w:rsidRPr="00B95B1C" w:rsidRDefault="001E3DE9" w:rsidP="00034498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</w:tc>
        <w:tc>
          <w:tcPr>
            <w:tcW w:w="2065" w:type="dxa"/>
          </w:tcPr>
          <w:p w14:paraId="0BC5AC06" w14:textId="77777777" w:rsidR="001E3DE9" w:rsidRPr="00B95B1C" w:rsidRDefault="001E3DE9" w:rsidP="00034498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</w:tc>
      </w:tr>
    </w:tbl>
    <w:p w14:paraId="78A5E10D" w14:textId="77777777" w:rsidR="001E3DE9" w:rsidRPr="00B95B1C" w:rsidRDefault="001E3DE9" w:rsidP="001E3DE9">
      <w:pPr>
        <w:tabs>
          <w:tab w:val="left" w:pos="180"/>
        </w:tabs>
        <w:snapToGrid w:val="0"/>
        <w:jc w:val="center"/>
        <w:rPr>
          <w:rFonts w:ascii="BIZ UDPゴシック" w:eastAsia="BIZ UDPゴシック" w:hAnsi="BIZ UDPゴシック"/>
          <w:bCs/>
          <w:sz w:val="22"/>
          <w:szCs w:val="22"/>
        </w:rPr>
      </w:pPr>
      <w:r w:rsidRPr="00B95B1C">
        <w:rPr>
          <w:rFonts w:ascii="BIZ UDPゴシック" w:eastAsia="BIZ UDPゴシック" w:hAnsi="BIZ UDPゴシック" w:hint="eastAsia"/>
          <w:bCs/>
          <w:sz w:val="22"/>
          <w:szCs w:val="22"/>
        </w:rPr>
        <w:t>＊○印をお付けください。ご希望に添えない場合もございます。</w:t>
      </w:r>
    </w:p>
    <w:p w14:paraId="0EB79DDF" w14:textId="77777777" w:rsidR="001E3DE9" w:rsidRPr="00B95B1C" w:rsidRDefault="001E3DE9" w:rsidP="001E3DE9">
      <w:pPr>
        <w:tabs>
          <w:tab w:val="left" w:pos="180"/>
        </w:tabs>
        <w:snapToGrid w:val="0"/>
        <w:spacing w:line="200" w:lineRule="atLeast"/>
        <w:jc w:val="center"/>
        <w:rPr>
          <w:rFonts w:ascii="BIZ UDPゴシック" w:eastAsia="BIZ UDPゴシック" w:hAnsi="BIZ UDPゴシック"/>
          <w:bCs/>
          <w:sz w:val="22"/>
          <w:szCs w:val="22"/>
        </w:rPr>
      </w:pPr>
    </w:p>
    <w:p w14:paraId="35302816" w14:textId="77777777" w:rsidR="001E3DE9" w:rsidRPr="00B95B1C" w:rsidRDefault="001E3DE9" w:rsidP="001E3DE9">
      <w:pPr>
        <w:tabs>
          <w:tab w:val="left" w:pos="180"/>
        </w:tabs>
        <w:snapToGrid w:val="0"/>
        <w:spacing w:line="200" w:lineRule="atLeast"/>
        <w:jc w:val="center"/>
        <w:rPr>
          <w:rFonts w:ascii="BIZ UDPゴシック" w:eastAsia="BIZ UDPゴシック" w:hAnsi="BIZ UDPゴシック"/>
          <w:bCs/>
          <w:sz w:val="22"/>
          <w:szCs w:val="22"/>
        </w:rPr>
      </w:pPr>
    </w:p>
    <w:p w14:paraId="137EB70D" w14:textId="77777777" w:rsidR="001E3DE9" w:rsidRPr="00B95B1C" w:rsidRDefault="001E3DE9" w:rsidP="001E3DE9">
      <w:pPr>
        <w:jc w:val="center"/>
        <w:rPr>
          <w:rFonts w:ascii="BIZ UDPゴシック" w:eastAsia="BIZ UDPゴシック" w:hAnsi="BIZ UDPゴシック"/>
          <w:bCs/>
          <w:sz w:val="22"/>
          <w:szCs w:val="22"/>
          <w:u w:val="single"/>
        </w:rPr>
      </w:pPr>
      <w:r w:rsidRPr="00B95B1C">
        <w:rPr>
          <w:rFonts w:ascii="BIZ UDPゴシック" w:eastAsia="BIZ UDPゴシック" w:hAnsi="BIZ UDPゴシック" w:hint="eastAsia"/>
          <w:bCs/>
          <w:sz w:val="22"/>
          <w:szCs w:val="22"/>
          <w:u w:val="single"/>
        </w:rPr>
        <w:t>受入可能人数 ：         人</w:t>
      </w:r>
    </w:p>
    <w:p w14:paraId="67E81985" w14:textId="5CC2811A" w:rsidR="00A9275E" w:rsidRPr="00B95B1C" w:rsidRDefault="007A6386" w:rsidP="001E3DE9">
      <w:pPr>
        <w:rPr>
          <w:rFonts w:ascii="BIZ UDPゴシック" w:eastAsia="BIZ UDPゴシック" w:hAnsi="BIZ UDPゴシック"/>
          <w:bCs/>
          <w:sz w:val="22"/>
          <w:szCs w:val="22"/>
        </w:rPr>
      </w:pPr>
      <w:r w:rsidRPr="00B95B1C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　　　　　　　　　　　</w:t>
      </w:r>
    </w:p>
    <w:p w14:paraId="01612AAB" w14:textId="77777777" w:rsidR="001E3DE9" w:rsidRPr="00B95B1C" w:rsidRDefault="001E3DE9" w:rsidP="001E3DE9">
      <w:pPr>
        <w:rPr>
          <w:rFonts w:ascii="BIZ UDPゴシック" w:eastAsia="BIZ UDPゴシック" w:hAnsi="BIZ UDPゴシック"/>
          <w:bCs/>
          <w:sz w:val="22"/>
          <w:szCs w:val="22"/>
        </w:rPr>
      </w:pPr>
      <w:r w:rsidRPr="00B95B1C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   ☆希望する条件などがありましたらお書きください。</w:t>
      </w:r>
    </w:p>
    <w:p w14:paraId="07AE91B4" w14:textId="77777777" w:rsidR="001E3DE9" w:rsidRPr="00B95B1C" w:rsidRDefault="007A6386" w:rsidP="001E3DE9">
      <w:pPr>
        <w:rPr>
          <w:rFonts w:ascii="BIZ UDPゴシック" w:eastAsia="BIZ UDPゴシック" w:hAnsi="BIZ UDPゴシック"/>
          <w:bCs/>
          <w:sz w:val="22"/>
          <w:szCs w:val="22"/>
        </w:rPr>
      </w:pPr>
      <w:r w:rsidRPr="00B95B1C">
        <w:rPr>
          <w:rFonts w:ascii="BIZ UDPゴシック" w:eastAsia="BIZ UDPゴシック" w:hAnsi="BIZ UDPゴシック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6644340" wp14:editId="6160C3D6">
                <wp:simplePos x="0" y="0"/>
                <wp:positionH relativeFrom="column">
                  <wp:posOffset>226694</wp:posOffset>
                </wp:positionH>
                <wp:positionV relativeFrom="paragraph">
                  <wp:posOffset>48260</wp:posOffset>
                </wp:positionV>
                <wp:extent cx="5046345" cy="984250"/>
                <wp:effectExtent l="0" t="0" r="20955" b="2540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984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69350" w14:textId="519624E0" w:rsidR="001E3DE9" w:rsidRPr="003E03A8" w:rsidRDefault="001E3DE9" w:rsidP="001E3DE9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3E03A8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例</w:t>
                            </w:r>
                            <w:r w:rsidR="00A9275E" w:rsidRPr="003E03A8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)</w:t>
                            </w:r>
                            <w:r w:rsidRPr="003E03A8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男子生徒の受け入れを希望</w:t>
                            </w:r>
                          </w:p>
                          <w:p w14:paraId="24AE2F98" w14:textId="77777777" w:rsidR="001E3DE9" w:rsidRPr="001A41C3" w:rsidRDefault="001E3DE9" w:rsidP="001E3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44340" id="テキスト ボックス 6" o:spid="_x0000_s1031" type="#_x0000_t202" style="position:absolute;left:0;text-align:left;margin-left:17.85pt;margin-top:3.8pt;width:397.35pt;height:7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" o:allowincell="f" filled="f">
                <v:textbox>
                  <w:txbxContent>
                    <w:p w14:paraId="2CE69350" w14:textId="519624E0" w:rsidR="001E3DE9" w:rsidRPr="003E03A8" w:rsidRDefault="001E3DE9" w:rsidP="001E3DE9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3E03A8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例</w:t>
                      </w:r>
                      <w:r w:rsidR="00A9275E" w:rsidRPr="003E03A8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)</w:t>
                      </w:r>
                      <w:r w:rsidRPr="003E03A8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男子生徒の受け入れを希望</w:t>
                      </w:r>
                    </w:p>
                    <w:p w14:paraId="24AE2F98" w14:textId="77777777" w:rsidR="001E3DE9" w:rsidRPr="001A41C3" w:rsidRDefault="001E3DE9" w:rsidP="001E3DE9"/>
                  </w:txbxContent>
                </v:textbox>
              </v:shape>
            </w:pict>
          </mc:Fallback>
        </mc:AlternateContent>
      </w:r>
      <w:r w:rsidR="001E3DE9" w:rsidRPr="00B95B1C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　　</w:t>
      </w:r>
    </w:p>
    <w:p w14:paraId="4F1866FB" w14:textId="77777777" w:rsidR="001E3DE9" w:rsidRPr="00B95B1C" w:rsidRDefault="001E3DE9" w:rsidP="001E3DE9">
      <w:pPr>
        <w:rPr>
          <w:rFonts w:ascii="BIZ UDPゴシック" w:eastAsia="BIZ UDPゴシック" w:hAnsi="BIZ UDPゴシック"/>
          <w:bCs/>
          <w:sz w:val="22"/>
          <w:szCs w:val="22"/>
        </w:rPr>
      </w:pPr>
    </w:p>
    <w:p w14:paraId="76338030" w14:textId="77777777" w:rsidR="001E3DE9" w:rsidRPr="00B95B1C" w:rsidRDefault="001E3DE9" w:rsidP="001E3DE9">
      <w:pPr>
        <w:rPr>
          <w:rFonts w:ascii="BIZ UDPゴシック" w:eastAsia="BIZ UDPゴシック" w:hAnsi="BIZ UDPゴシック"/>
          <w:bCs/>
          <w:sz w:val="22"/>
          <w:szCs w:val="22"/>
        </w:rPr>
      </w:pPr>
    </w:p>
    <w:p w14:paraId="30C9A13B" w14:textId="77777777" w:rsidR="001E3DE9" w:rsidRPr="00B95B1C" w:rsidRDefault="001E3DE9" w:rsidP="001E3DE9">
      <w:pPr>
        <w:rPr>
          <w:rFonts w:ascii="BIZ UDPゴシック" w:eastAsia="BIZ UDPゴシック" w:hAnsi="BIZ UDPゴシック"/>
          <w:bCs/>
          <w:sz w:val="22"/>
          <w:szCs w:val="22"/>
        </w:rPr>
      </w:pPr>
    </w:p>
    <w:p w14:paraId="423B2E93" w14:textId="77777777" w:rsidR="001E3DE9" w:rsidRPr="00B95B1C" w:rsidRDefault="001E3DE9" w:rsidP="001E3DE9">
      <w:pPr>
        <w:rPr>
          <w:rFonts w:ascii="BIZ UDPゴシック" w:eastAsia="BIZ UDPゴシック" w:hAnsi="BIZ UDPゴシック"/>
          <w:bCs/>
          <w:sz w:val="22"/>
          <w:szCs w:val="22"/>
        </w:rPr>
      </w:pPr>
    </w:p>
    <w:p w14:paraId="73768495" w14:textId="77777777" w:rsidR="001E3DE9" w:rsidRPr="00B95B1C" w:rsidRDefault="001E3DE9" w:rsidP="001E3DE9">
      <w:pPr>
        <w:rPr>
          <w:rFonts w:ascii="BIZ UDPゴシック" w:eastAsia="BIZ UDPゴシック" w:hAnsi="BIZ UDPゴシック"/>
          <w:bCs/>
          <w:sz w:val="22"/>
          <w:szCs w:val="22"/>
        </w:rPr>
      </w:pPr>
    </w:p>
    <w:p w14:paraId="24C93766" w14:textId="77777777" w:rsidR="001E3DE9" w:rsidRPr="00D50C3C" w:rsidRDefault="001E3DE9" w:rsidP="00D50C3C">
      <w:pPr>
        <w:ind w:firstLineChars="100" w:firstLine="140"/>
        <w:jc w:val="left"/>
        <w:rPr>
          <w:rFonts w:ascii="BIZ UDPゴシック" w:eastAsia="BIZ UDPゴシック" w:hAnsi="BIZ UDPゴシック"/>
          <w:bCs/>
          <w:sz w:val="14"/>
          <w:szCs w:val="14"/>
        </w:rPr>
      </w:pPr>
      <w:r w:rsidRPr="00D50C3C">
        <w:rPr>
          <w:rFonts w:ascii="BIZ UDPゴシック" w:eastAsia="BIZ UDPゴシック" w:hAnsi="BIZ UDPゴシック" w:hint="eastAsia"/>
          <w:bCs/>
          <w:sz w:val="14"/>
          <w:szCs w:val="14"/>
        </w:rPr>
        <w:t>ふりがな</w:t>
      </w:r>
    </w:p>
    <w:p w14:paraId="565F13DA" w14:textId="07C41A6F" w:rsidR="001E3DE9" w:rsidRPr="00B95B1C" w:rsidRDefault="001E3DE9" w:rsidP="00BB0F6B">
      <w:pPr>
        <w:jc w:val="left"/>
        <w:rPr>
          <w:rFonts w:ascii="BIZ UDPゴシック" w:eastAsia="BIZ UDPゴシック" w:hAnsi="BIZ UDPゴシック"/>
          <w:bCs/>
          <w:sz w:val="22"/>
          <w:szCs w:val="22"/>
        </w:rPr>
      </w:pPr>
      <w:r w:rsidRPr="00B95B1C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お名前：</w:t>
      </w:r>
    </w:p>
    <w:p w14:paraId="6D94A953" w14:textId="77777777" w:rsidR="001E3DE9" w:rsidRPr="00B95B1C" w:rsidRDefault="001E3DE9" w:rsidP="00BB0F6B">
      <w:pPr>
        <w:tabs>
          <w:tab w:val="left" w:pos="1190"/>
        </w:tabs>
        <w:jc w:val="left"/>
        <w:rPr>
          <w:rFonts w:ascii="BIZ UDPゴシック" w:eastAsia="BIZ UDPゴシック" w:hAnsi="BIZ UDPゴシック"/>
          <w:bCs/>
          <w:sz w:val="22"/>
          <w:szCs w:val="22"/>
        </w:rPr>
      </w:pPr>
      <w:r w:rsidRPr="00B95B1C">
        <w:rPr>
          <w:rFonts w:ascii="BIZ UDPゴシック" w:eastAsia="BIZ UDPゴシック" w:hAnsi="BIZ UDPゴシック" w:hint="eastAsia"/>
          <w:bCs/>
          <w:sz w:val="22"/>
          <w:szCs w:val="22"/>
        </w:rPr>
        <w:tab/>
        <w:t>〒</w:t>
      </w:r>
    </w:p>
    <w:p w14:paraId="7B30BDE6" w14:textId="77777777" w:rsidR="001E3DE9" w:rsidRPr="00B95B1C" w:rsidRDefault="001E3DE9" w:rsidP="00BB0F6B">
      <w:pPr>
        <w:jc w:val="left"/>
        <w:rPr>
          <w:rFonts w:ascii="BIZ UDPゴシック" w:eastAsia="BIZ UDPゴシック" w:hAnsi="BIZ UDPゴシック"/>
          <w:bCs/>
          <w:sz w:val="22"/>
          <w:szCs w:val="22"/>
        </w:rPr>
      </w:pPr>
      <w:r w:rsidRPr="00B95B1C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御住所：</w:t>
      </w:r>
    </w:p>
    <w:p w14:paraId="3E83885D" w14:textId="0936BD9D" w:rsidR="001E3DE9" w:rsidRPr="00B95B1C" w:rsidRDefault="001E3DE9" w:rsidP="00BB0F6B">
      <w:pPr>
        <w:jc w:val="left"/>
        <w:rPr>
          <w:rFonts w:ascii="BIZ UDPゴシック" w:eastAsia="BIZ UDPゴシック" w:hAnsi="BIZ UDPゴシック"/>
          <w:bCs/>
          <w:sz w:val="22"/>
          <w:szCs w:val="22"/>
        </w:rPr>
      </w:pPr>
    </w:p>
    <w:p w14:paraId="57132290" w14:textId="425188C5" w:rsidR="001E3DE9" w:rsidRPr="00B95B1C" w:rsidRDefault="001E3DE9" w:rsidP="00BB0F6B">
      <w:pPr>
        <w:tabs>
          <w:tab w:val="left" w:pos="4500"/>
        </w:tabs>
        <w:jc w:val="left"/>
        <w:rPr>
          <w:rFonts w:ascii="BIZ UDPゴシック" w:eastAsia="BIZ UDPゴシック" w:hAnsi="BIZ UDPゴシック"/>
          <w:bCs/>
          <w:sz w:val="22"/>
          <w:szCs w:val="22"/>
        </w:rPr>
      </w:pPr>
      <w:r w:rsidRPr="00B95B1C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電話番号：</w:t>
      </w:r>
    </w:p>
    <w:p w14:paraId="5D96FCEF" w14:textId="77777777" w:rsidR="00293EF2" w:rsidRPr="00B95B1C" w:rsidRDefault="00293EF2" w:rsidP="00BB0F6B">
      <w:pPr>
        <w:tabs>
          <w:tab w:val="left" w:pos="4500"/>
        </w:tabs>
        <w:jc w:val="left"/>
        <w:rPr>
          <w:rFonts w:ascii="BIZ UDPゴシック" w:eastAsia="BIZ UDPゴシック" w:hAnsi="BIZ UDPゴシック"/>
          <w:bCs/>
          <w:sz w:val="22"/>
          <w:szCs w:val="22"/>
        </w:rPr>
      </w:pPr>
    </w:p>
    <w:p w14:paraId="70A07F79" w14:textId="2944B997" w:rsidR="001E3DE9" w:rsidRPr="00B95B1C" w:rsidRDefault="001E3DE9" w:rsidP="00BB0F6B">
      <w:pPr>
        <w:tabs>
          <w:tab w:val="left" w:pos="4500"/>
        </w:tabs>
        <w:jc w:val="left"/>
        <w:rPr>
          <w:rFonts w:ascii="BIZ UDPゴシック" w:eastAsia="BIZ UDPゴシック" w:hAnsi="BIZ UDPゴシック"/>
          <w:bCs/>
          <w:sz w:val="22"/>
          <w:szCs w:val="22"/>
        </w:rPr>
      </w:pPr>
      <w:r w:rsidRPr="00B95B1C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</w:t>
      </w:r>
      <w:r w:rsidR="00B22E42">
        <w:rPr>
          <w:rFonts w:ascii="BIZ UDPゴシック" w:eastAsia="BIZ UDPゴシック" w:hAnsi="BIZ UDPゴシック" w:hint="eastAsia"/>
          <w:bCs/>
          <w:sz w:val="22"/>
          <w:szCs w:val="22"/>
        </w:rPr>
        <w:t>E</w:t>
      </w:r>
      <w:r w:rsidRPr="00B95B1C">
        <w:rPr>
          <w:rFonts w:ascii="BIZ UDPゴシック" w:eastAsia="BIZ UDPゴシック" w:hAnsi="BIZ UDPゴシック" w:hint="eastAsia"/>
          <w:bCs/>
          <w:sz w:val="22"/>
          <w:szCs w:val="22"/>
        </w:rPr>
        <w:t>メールアドレス：</w:t>
      </w:r>
      <w:r w:rsidR="00BB0F6B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　　　</w:t>
      </w:r>
    </w:p>
    <w:p w14:paraId="58473AF8" w14:textId="5F29DFF9" w:rsidR="00D0594C" w:rsidRPr="003E03A8" w:rsidRDefault="001E3DE9" w:rsidP="003E03A8">
      <w:pPr>
        <w:tabs>
          <w:tab w:val="left" w:pos="4500"/>
        </w:tabs>
        <w:ind w:leftChars="100" w:left="210"/>
        <w:rPr>
          <w:rFonts w:ascii="BIZ UDPゴシック" w:eastAsia="BIZ UDPゴシック" w:hAnsi="BIZ UDPゴシック"/>
          <w:bCs/>
          <w:sz w:val="20"/>
        </w:rPr>
      </w:pPr>
      <w:r w:rsidRPr="003E03A8">
        <w:rPr>
          <w:rFonts w:ascii="BIZ UDPゴシック" w:eastAsia="BIZ UDPゴシック" w:hAnsi="BIZ UDPゴシック" w:hint="eastAsia"/>
          <w:bCs/>
          <w:sz w:val="20"/>
        </w:rPr>
        <w:t>＊協会のメール：</w:t>
      </w:r>
      <w:r w:rsidR="003E03A8" w:rsidRPr="003E03A8">
        <w:rPr>
          <w:rFonts w:ascii="BIZ UDPゴシック" w:eastAsia="BIZ UDPゴシック" w:hAnsi="BIZ UDPゴシック"/>
          <w:bCs/>
          <w:sz w:val="20"/>
        </w:rPr>
        <w:t>intlexchange@city.nagaoka.lg.jp</w:t>
      </w:r>
      <w:r w:rsidRPr="003E03A8">
        <w:rPr>
          <w:rFonts w:ascii="BIZ UDPゴシック" w:eastAsia="BIZ UDPゴシック" w:hAnsi="BIZ UDPゴシック" w:hint="eastAsia"/>
          <w:bCs/>
          <w:sz w:val="20"/>
        </w:rPr>
        <w:t>を受け取れるよう設定をお願いします。</w:t>
      </w:r>
    </w:p>
    <w:sectPr w:rsidR="00D0594C" w:rsidRPr="003E03A8" w:rsidSect="003E03A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6C2C4" w14:textId="77777777" w:rsidR="00345A2B" w:rsidRDefault="00345A2B" w:rsidP="00541FA3">
      <w:r>
        <w:separator/>
      </w:r>
    </w:p>
  </w:endnote>
  <w:endnote w:type="continuationSeparator" w:id="0">
    <w:p w14:paraId="2AAA0FE9" w14:textId="77777777" w:rsidR="00345A2B" w:rsidRDefault="00345A2B" w:rsidP="0054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6BD29" w14:textId="77777777" w:rsidR="00345A2B" w:rsidRDefault="00345A2B" w:rsidP="00541FA3">
      <w:r>
        <w:separator/>
      </w:r>
    </w:p>
  </w:footnote>
  <w:footnote w:type="continuationSeparator" w:id="0">
    <w:p w14:paraId="541BD5A0" w14:textId="77777777" w:rsidR="00345A2B" w:rsidRDefault="00345A2B" w:rsidP="0054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B0B3C"/>
    <w:multiLevelType w:val="hybridMultilevel"/>
    <w:tmpl w:val="0946207E"/>
    <w:lvl w:ilvl="0" w:tplc="70E2FB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10724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03"/>
    <w:rsid w:val="0001362D"/>
    <w:rsid w:val="00024F66"/>
    <w:rsid w:val="0003132A"/>
    <w:rsid w:val="00037973"/>
    <w:rsid w:val="00044370"/>
    <w:rsid w:val="00051EAF"/>
    <w:rsid w:val="000709F7"/>
    <w:rsid w:val="00080200"/>
    <w:rsid w:val="000B2975"/>
    <w:rsid w:val="000D0309"/>
    <w:rsid w:val="000D0A8D"/>
    <w:rsid w:val="0013000D"/>
    <w:rsid w:val="001304DE"/>
    <w:rsid w:val="001400F9"/>
    <w:rsid w:val="00145A72"/>
    <w:rsid w:val="00160D57"/>
    <w:rsid w:val="00163FC8"/>
    <w:rsid w:val="00171C9E"/>
    <w:rsid w:val="001737EC"/>
    <w:rsid w:val="00181CD1"/>
    <w:rsid w:val="001B00F6"/>
    <w:rsid w:val="001B7805"/>
    <w:rsid w:val="001C2C9E"/>
    <w:rsid w:val="001C6E03"/>
    <w:rsid w:val="001E1195"/>
    <w:rsid w:val="001E3DE9"/>
    <w:rsid w:val="001E6DCF"/>
    <w:rsid w:val="001F53A8"/>
    <w:rsid w:val="002002A1"/>
    <w:rsid w:val="00202F9F"/>
    <w:rsid w:val="00214949"/>
    <w:rsid w:val="00233E99"/>
    <w:rsid w:val="002529B6"/>
    <w:rsid w:val="00293EF2"/>
    <w:rsid w:val="00294AEB"/>
    <w:rsid w:val="002B2DBB"/>
    <w:rsid w:val="002B2E60"/>
    <w:rsid w:val="002E176E"/>
    <w:rsid w:val="002E7BC3"/>
    <w:rsid w:val="002F4D71"/>
    <w:rsid w:val="003047A8"/>
    <w:rsid w:val="00307283"/>
    <w:rsid w:val="00324CF7"/>
    <w:rsid w:val="00327AD3"/>
    <w:rsid w:val="00345A2B"/>
    <w:rsid w:val="00395793"/>
    <w:rsid w:val="003A421C"/>
    <w:rsid w:val="003B7127"/>
    <w:rsid w:val="003D13AA"/>
    <w:rsid w:val="003D62FE"/>
    <w:rsid w:val="003E03A8"/>
    <w:rsid w:val="003E0925"/>
    <w:rsid w:val="003E4CA9"/>
    <w:rsid w:val="00404ED3"/>
    <w:rsid w:val="00413E8C"/>
    <w:rsid w:val="00414101"/>
    <w:rsid w:val="00430B57"/>
    <w:rsid w:val="00431DA3"/>
    <w:rsid w:val="0043203B"/>
    <w:rsid w:val="004514DD"/>
    <w:rsid w:val="004538EB"/>
    <w:rsid w:val="00456E44"/>
    <w:rsid w:val="00465321"/>
    <w:rsid w:val="004657CD"/>
    <w:rsid w:val="00482F18"/>
    <w:rsid w:val="00486A37"/>
    <w:rsid w:val="004E44C1"/>
    <w:rsid w:val="00506D39"/>
    <w:rsid w:val="00526740"/>
    <w:rsid w:val="00541FA3"/>
    <w:rsid w:val="00580539"/>
    <w:rsid w:val="005879CC"/>
    <w:rsid w:val="00587DF0"/>
    <w:rsid w:val="00593BD8"/>
    <w:rsid w:val="005B023F"/>
    <w:rsid w:val="005C57AD"/>
    <w:rsid w:val="005C5C60"/>
    <w:rsid w:val="005D0691"/>
    <w:rsid w:val="005E39F3"/>
    <w:rsid w:val="00624DE0"/>
    <w:rsid w:val="00625890"/>
    <w:rsid w:val="006426DD"/>
    <w:rsid w:val="00647C31"/>
    <w:rsid w:val="00657440"/>
    <w:rsid w:val="00657548"/>
    <w:rsid w:val="006B649C"/>
    <w:rsid w:val="006C210C"/>
    <w:rsid w:val="006F6BCE"/>
    <w:rsid w:val="007071DA"/>
    <w:rsid w:val="00711440"/>
    <w:rsid w:val="0071189B"/>
    <w:rsid w:val="007476F9"/>
    <w:rsid w:val="0076508B"/>
    <w:rsid w:val="0078029D"/>
    <w:rsid w:val="00787BF6"/>
    <w:rsid w:val="007A6386"/>
    <w:rsid w:val="007B565F"/>
    <w:rsid w:val="007C576E"/>
    <w:rsid w:val="007D3CEF"/>
    <w:rsid w:val="007D5F7F"/>
    <w:rsid w:val="007E0471"/>
    <w:rsid w:val="007E1420"/>
    <w:rsid w:val="007E1BFA"/>
    <w:rsid w:val="007E2DD1"/>
    <w:rsid w:val="007F5E8E"/>
    <w:rsid w:val="00823F55"/>
    <w:rsid w:val="008243B9"/>
    <w:rsid w:val="0083391D"/>
    <w:rsid w:val="008452A5"/>
    <w:rsid w:val="008A3534"/>
    <w:rsid w:val="008D4227"/>
    <w:rsid w:val="008E6FD5"/>
    <w:rsid w:val="00904AF3"/>
    <w:rsid w:val="00911284"/>
    <w:rsid w:val="00911A51"/>
    <w:rsid w:val="00913E9D"/>
    <w:rsid w:val="00923AC1"/>
    <w:rsid w:val="00941C4E"/>
    <w:rsid w:val="00943335"/>
    <w:rsid w:val="00995ADD"/>
    <w:rsid w:val="009B2A88"/>
    <w:rsid w:val="009C0A12"/>
    <w:rsid w:val="009C3B73"/>
    <w:rsid w:val="009D1519"/>
    <w:rsid w:val="009D622E"/>
    <w:rsid w:val="009E0ACB"/>
    <w:rsid w:val="00A31A70"/>
    <w:rsid w:val="00A5460C"/>
    <w:rsid w:val="00A71A7A"/>
    <w:rsid w:val="00A75AE3"/>
    <w:rsid w:val="00A86152"/>
    <w:rsid w:val="00A9275E"/>
    <w:rsid w:val="00AB082A"/>
    <w:rsid w:val="00AB73F1"/>
    <w:rsid w:val="00AC505B"/>
    <w:rsid w:val="00AC641E"/>
    <w:rsid w:val="00B214E1"/>
    <w:rsid w:val="00B22E42"/>
    <w:rsid w:val="00B276F0"/>
    <w:rsid w:val="00B706AC"/>
    <w:rsid w:val="00B74384"/>
    <w:rsid w:val="00B95B1C"/>
    <w:rsid w:val="00BA5857"/>
    <w:rsid w:val="00BB0F6B"/>
    <w:rsid w:val="00BB114B"/>
    <w:rsid w:val="00BB5AEE"/>
    <w:rsid w:val="00BC05C3"/>
    <w:rsid w:val="00BE5595"/>
    <w:rsid w:val="00BF393C"/>
    <w:rsid w:val="00C37B18"/>
    <w:rsid w:val="00C455FB"/>
    <w:rsid w:val="00C7175B"/>
    <w:rsid w:val="00C9337C"/>
    <w:rsid w:val="00CA0009"/>
    <w:rsid w:val="00CA2CB3"/>
    <w:rsid w:val="00CA4ED4"/>
    <w:rsid w:val="00CC19B7"/>
    <w:rsid w:val="00CC6DBD"/>
    <w:rsid w:val="00CD506E"/>
    <w:rsid w:val="00CE1CC2"/>
    <w:rsid w:val="00CE7516"/>
    <w:rsid w:val="00D0594C"/>
    <w:rsid w:val="00D05CC0"/>
    <w:rsid w:val="00D133B2"/>
    <w:rsid w:val="00D31C06"/>
    <w:rsid w:val="00D357D3"/>
    <w:rsid w:val="00D419F9"/>
    <w:rsid w:val="00D43E5A"/>
    <w:rsid w:val="00D50C3C"/>
    <w:rsid w:val="00D67608"/>
    <w:rsid w:val="00D8439B"/>
    <w:rsid w:val="00D90CD9"/>
    <w:rsid w:val="00DB713C"/>
    <w:rsid w:val="00DC1710"/>
    <w:rsid w:val="00DC3094"/>
    <w:rsid w:val="00DD7A88"/>
    <w:rsid w:val="00DE1DBF"/>
    <w:rsid w:val="00E372F7"/>
    <w:rsid w:val="00E430D6"/>
    <w:rsid w:val="00E77DA1"/>
    <w:rsid w:val="00E90273"/>
    <w:rsid w:val="00E93403"/>
    <w:rsid w:val="00E94080"/>
    <w:rsid w:val="00ED11FF"/>
    <w:rsid w:val="00ED7806"/>
    <w:rsid w:val="00EE4421"/>
    <w:rsid w:val="00EE44F2"/>
    <w:rsid w:val="00EF0C77"/>
    <w:rsid w:val="00F11ACF"/>
    <w:rsid w:val="00F23935"/>
    <w:rsid w:val="00F33ADA"/>
    <w:rsid w:val="00F34D61"/>
    <w:rsid w:val="00F52B7F"/>
    <w:rsid w:val="00F60F06"/>
    <w:rsid w:val="00F91D61"/>
    <w:rsid w:val="00F94154"/>
    <w:rsid w:val="00FA5BC8"/>
    <w:rsid w:val="00FC4F3F"/>
    <w:rsid w:val="00F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C19D0"/>
  <w15:docId w15:val="{CE360A9A-1F59-4231-BFA6-CB6FD588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FA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F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FA3"/>
  </w:style>
  <w:style w:type="paragraph" w:styleId="a5">
    <w:name w:val="footer"/>
    <w:basedOn w:val="a"/>
    <w:link w:val="a6"/>
    <w:uiPriority w:val="99"/>
    <w:unhideWhenUsed/>
    <w:rsid w:val="00541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FA3"/>
  </w:style>
  <w:style w:type="paragraph" w:styleId="a7">
    <w:name w:val="Note Heading"/>
    <w:basedOn w:val="a"/>
    <w:next w:val="a"/>
    <w:link w:val="a8"/>
    <w:rsid w:val="00541FA3"/>
    <w:pPr>
      <w:jc w:val="center"/>
    </w:pPr>
    <w:rPr>
      <w:rFonts w:eastAsia="HG丸ｺﾞｼｯｸM-PRO"/>
    </w:rPr>
  </w:style>
  <w:style w:type="character" w:customStyle="1" w:styleId="a8">
    <w:name w:val="記 (文字)"/>
    <w:basedOn w:val="a0"/>
    <w:link w:val="a7"/>
    <w:rsid w:val="00541FA3"/>
    <w:rPr>
      <w:rFonts w:ascii="Century" w:eastAsia="HG丸ｺﾞｼｯｸM-PRO" w:hAnsi="Century" w:cs="Times New Roman"/>
      <w:szCs w:val="20"/>
    </w:rPr>
  </w:style>
  <w:style w:type="character" w:styleId="a9">
    <w:name w:val="Hyperlink"/>
    <w:basedOn w:val="a0"/>
    <w:uiPriority w:val="99"/>
    <w:unhideWhenUsed/>
    <w:rsid w:val="00E9027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3E9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8029D"/>
    <w:pPr>
      <w:ind w:leftChars="400" w:left="840"/>
    </w:pPr>
    <w:rPr>
      <w:szCs w:val="22"/>
    </w:rPr>
  </w:style>
  <w:style w:type="character" w:styleId="ad">
    <w:name w:val="Unresolved Mention"/>
    <w:basedOn w:val="a0"/>
    <w:uiPriority w:val="99"/>
    <w:semiHidden/>
    <w:unhideWhenUsed/>
    <w:rsid w:val="00845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A075-5C20-4D76-AC9D-0D5B4269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会計PC （公財）長岡市国際交流協会</cp:lastModifiedBy>
  <cp:revision>3</cp:revision>
  <cp:lastPrinted>2026-03-13T08:08:00Z</cp:lastPrinted>
  <dcterms:created xsi:type="dcterms:W3CDTF">2026-03-13T06:24:00Z</dcterms:created>
  <dcterms:modified xsi:type="dcterms:W3CDTF">2026-03-24T06:08:00Z</dcterms:modified>
</cp:coreProperties>
</file>